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11" w:rsidRPr="00227E11" w:rsidRDefault="00227E11" w:rsidP="00076564">
      <w:pPr>
        <w:autoSpaceDE w:val="0"/>
        <w:autoSpaceDN w:val="0"/>
        <w:adjustRightInd w:val="0"/>
        <w:contextualSpacing/>
        <w:jc w:val="right"/>
        <w:rPr>
          <w:rFonts w:ascii="ＭＳ Ｐゴシック" w:eastAsia="ＭＳ Ｐゴシック" w:hAnsi="ＭＳ Ｐゴシック" w:cs="メイリオ"/>
          <w:color w:val="000000" w:themeColor="text1"/>
          <w:kern w:val="0"/>
          <w:sz w:val="24"/>
          <w:szCs w:val="24"/>
          <w:lang w:val="x-none"/>
        </w:rPr>
      </w:pPr>
      <w:r w:rsidRPr="00227E11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24"/>
          <w:szCs w:val="24"/>
          <w:lang w:val="x-none"/>
        </w:rPr>
        <w:t xml:space="preserve">（記入日：　</w:t>
      </w:r>
      <w:r w:rsidR="004D5EEA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24"/>
          <w:szCs w:val="24"/>
          <w:lang w:val="x-none"/>
        </w:rPr>
        <w:t xml:space="preserve">　　</w:t>
      </w:r>
      <w:r w:rsidRPr="00227E11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24"/>
          <w:szCs w:val="24"/>
          <w:lang w:val="x-none"/>
        </w:rPr>
        <w:t xml:space="preserve">　年　　月　　日）</w:t>
      </w:r>
    </w:p>
    <w:p w:rsidR="00D81E9D" w:rsidRPr="00227E11" w:rsidRDefault="00C75CBD" w:rsidP="00076564">
      <w:pPr>
        <w:autoSpaceDE w:val="0"/>
        <w:autoSpaceDN w:val="0"/>
        <w:adjustRightInd w:val="0"/>
        <w:contextualSpacing/>
        <w:jc w:val="center"/>
        <w:rPr>
          <w:rFonts w:ascii="ＭＳ Ｐゴシック" w:eastAsia="ＭＳ Ｐゴシック" w:hAnsi="ＭＳ Ｐゴシック" w:cs="メイリオ"/>
          <w:color w:val="000000" w:themeColor="text1"/>
          <w:kern w:val="0"/>
          <w:sz w:val="36"/>
          <w:szCs w:val="36"/>
          <w:lang w:val="x-none"/>
        </w:rPr>
      </w:pPr>
      <w:r w:rsidRPr="00227E11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36"/>
          <w:szCs w:val="36"/>
          <w:lang w:val="x-none"/>
        </w:rPr>
        <w:t>新規サイクルオアシス</w:t>
      </w:r>
      <w:r w:rsidR="006A256D" w:rsidRPr="00227E11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36"/>
          <w:szCs w:val="36"/>
          <w:lang w:val="x-none"/>
        </w:rPr>
        <w:t>チェックシート</w:t>
      </w:r>
      <w:r w:rsidRPr="00227E11">
        <w:rPr>
          <w:rFonts w:ascii="ＭＳ Ｐゴシック" w:eastAsia="ＭＳ Ｐゴシック" w:hAnsi="ＭＳ Ｐゴシック" w:cs="メイリオ" w:hint="eastAsia"/>
          <w:color w:val="000000" w:themeColor="text1"/>
          <w:kern w:val="0"/>
          <w:sz w:val="36"/>
          <w:szCs w:val="36"/>
          <w:lang w:val="x-none"/>
        </w:rPr>
        <w:t>兼登録申込書</w:t>
      </w:r>
    </w:p>
    <w:p w:rsidR="00227E11" w:rsidRPr="00076564" w:rsidRDefault="00227E11" w:rsidP="00076564">
      <w:pPr>
        <w:autoSpaceDE w:val="0"/>
        <w:autoSpaceDN w:val="0"/>
        <w:adjustRightInd w:val="0"/>
        <w:contextualSpacing/>
        <w:jc w:val="center"/>
        <w:rPr>
          <w:rFonts w:ascii="ＭＳ Ｐゴシック" w:eastAsia="ＭＳ Ｐゴシック" w:hAnsi="ＭＳ Ｐゴシック" w:cs="メイリオ"/>
          <w:color w:val="000000" w:themeColor="text1"/>
          <w:kern w:val="0"/>
          <w:szCs w:val="21"/>
          <w:lang w:val="x-none"/>
        </w:rPr>
      </w:pPr>
    </w:p>
    <w:p w:rsidR="009E37FE" w:rsidRPr="00FE7527" w:rsidRDefault="009E37FE" w:rsidP="00912D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right" w:pos="10466"/>
        </w:tabs>
        <w:autoSpaceDE w:val="0"/>
        <w:autoSpaceDN w:val="0"/>
        <w:adjustRightInd w:val="0"/>
        <w:ind w:leftChars="67" w:left="141"/>
        <w:contextualSpacing/>
        <w:jc w:val="left"/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</w:pPr>
      <w:r w:rsidRPr="00FE7527"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  <w:t>問1</w:t>
      </w:r>
      <w:r w:rsidR="00B34BB6" w:rsidRPr="00FE7527">
        <w:rPr>
          <w:rFonts w:ascii="ＭＳ Ｐゴシック" w:eastAsia="ＭＳ Ｐゴシック" w:hAnsi="ＭＳ Ｐゴシック" w:cs="メイリオ" w:hint="eastAsia"/>
          <w:b/>
          <w:color w:val="FFFFFF" w:themeColor="background1"/>
          <w:kern w:val="0"/>
          <w:sz w:val="22"/>
          <w:lang w:val="x-none"/>
        </w:rPr>
        <w:t>：貴</w:t>
      </w:r>
      <w:r w:rsidRPr="00FE7527">
        <w:rPr>
          <w:rFonts w:ascii="ＭＳ Ｐゴシック" w:eastAsia="ＭＳ Ｐゴシック" w:hAnsi="ＭＳ Ｐゴシック" w:cs="メイリオ" w:hint="eastAsia"/>
          <w:b/>
          <w:color w:val="FFFFFF" w:themeColor="background1"/>
          <w:kern w:val="0"/>
          <w:sz w:val="22"/>
          <w:lang w:val="x-none"/>
        </w:rPr>
        <w:t>施設</w:t>
      </w:r>
      <w:r w:rsidR="00B34BB6" w:rsidRPr="00FE7527">
        <w:rPr>
          <w:rFonts w:ascii="ＭＳ Ｐゴシック" w:eastAsia="ＭＳ Ｐゴシック" w:hAnsi="ＭＳ Ｐゴシック" w:cs="メイリオ" w:hint="eastAsia"/>
          <w:b/>
          <w:color w:val="FFFFFF" w:themeColor="background1"/>
          <w:kern w:val="0"/>
          <w:sz w:val="22"/>
          <w:lang w:val="x-none"/>
        </w:rPr>
        <w:t>の</w:t>
      </w:r>
      <w:r w:rsidR="00B34BB6" w:rsidRPr="00FE7527"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  <w:t>営業</w:t>
      </w:r>
      <w:r w:rsidR="00B34BB6" w:rsidRPr="00FE7527">
        <w:rPr>
          <w:rFonts w:ascii="ＭＳ Ｐゴシック" w:eastAsia="ＭＳ Ｐゴシック" w:hAnsi="ＭＳ Ｐゴシック" w:cs="メイリオ" w:hint="eastAsia"/>
          <w:b/>
          <w:color w:val="FFFFFF" w:themeColor="background1"/>
          <w:kern w:val="0"/>
          <w:sz w:val="22"/>
          <w:lang w:val="x-none"/>
        </w:rPr>
        <w:t>状況</w:t>
      </w:r>
      <w:r w:rsidR="00133D6B" w:rsidRPr="00FE7527"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  <w:t>についてお尋ねします。</w:t>
      </w:r>
      <w:r w:rsidRPr="00FE7527"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  <w:tab/>
      </w:r>
    </w:p>
    <w:p w:rsidR="00F321AA" w:rsidRPr="00FE7527" w:rsidRDefault="009E37FE" w:rsidP="00076564">
      <w:pPr>
        <w:ind w:leftChars="67" w:left="141"/>
        <w:contextualSpacing/>
        <w:rPr>
          <w:rFonts w:ascii="ＭＳ Ｐゴシック" w:eastAsia="ＭＳ Ｐゴシック" w:hAnsi="ＭＳ Ｐゴシック"/>
          <w:color w:val="000000" w:themeColor="text1"/>
        </w:rPr>
      </w:pPr>
      <w:r w:rsidRPr="00FE7527">
        <w:rPr>
          <w:rFonts w:ascii="ＭＳ Ｐゴシック" w:eastAsia="ＭＳ Ｐゴシック" w:hAnsi="ＭＳ Ｐゴシック" w:hint="eastAsia"/>
          <w:color w:val="000000" w:themeColor="text1"/>
        </w:rPr>
        <w:t xml:space="preserve">1-1　</w:t>
      </w:r>
      <w:r w:rsidR="004C64C9" w:rsidRPr="00FE7527">
        <w:rPr>
          <w:rFonts w:ascii="ＭＳ Ｐゴシック" w:eastAsia="ＭＳ Ｐゴシック" w:hAnsi="ＭＳ Ｐゴシック" w:hint="eastAsia"/>
          <w:color w:val="000000" w:themeColor="text1"/>
        </w:rPr>
        <w:t>貴施設の</w:t>
      </w:r>
      <w:r w:rsidR="00DA1FE0" w:rsidRPr="00FE7527">
        <w:rPr>
          <w:rFonts w:ascii="ＭＳ Ｐゴシック" w:eastAsia="ＭＳ Ｐゴシック" w:hAnsi="ＭＳ Ｐゴシック"/>
          <w:color w:val="000000" w:themeColor="text1"/>
        </w:rPr>
        <w:t>施設</w:t>
      </w:r>
      <w:r w:rsidR="00BC3EF9" w:rsidRPr="00FE7527">
        <w:rPr>
          <w:rFonts w:ascii="ＭＳ Ｐゴシック" w:eastAsia="ＭＳ Ｐゴシック" w:hAnsi="ＭＳ Ｐゴシック" w:hint="eastAsia"/>
          <w:color w:val="000000" w:themeColor="text1"/>
        </w:rPr>
        <w:t>種別</w:t>
      </w:r>
      <w:r w:rsidR="0015472D" w:rsidRPr="00FE7527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="0015472D" w:rsidRPr="00FE7527">
        <w:rPr>
          <w:rFonts w:ascii="ＭＳ Ｐゴシック" w:eastAsia="ＭＳ Ｐゴシック" w:hAnsi="ＭＳ Ｐゴシック"/>
          <w:color w:val="000000" w:themeColor="text1"/>
        </w:rPr>
        <w:t>以下のどの項目に</w:t>
      </w:r>
      <w:r w:rsidR="0015472D" w:rsidRPr="00FE7527">
        <w:rPr>
          <w:rFonts w:ascii="ＭＳ Ｐゴシック" w:eastAsia="ＭＳ Ｐゴシック" w:hAnsi="ＭＳ Ｐゴシック" w:hint="eastAsia"/>
          <w:color w:val="000000" w:themeColor="text1"/>
        </w:rPr>
        <w:t>当てはまりますか</w:t>
      </w:r>
      <w:r w:rsidR="0090695B" w:rsidRPr="00FE7527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15472D" w:rsidRPr="00FE7527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r w:rsidR="00DA1FE0" w:rsidRPr="00FE7527">
        <w:rPr>
          <w:rFonts w:ascii="ＭＳ Ｐゴシック" w:eastAsia="ＭＳ Ｐゴシック" w:hAnsi="ＭＳ Ｐゴシック" w:hint="eastAsia"/>
          <w:color w:val="000000" w:themeColor="text1"/>
        </w:rPr>
        <w:t>1</w:t>
      </w:r>
      <w:r w:rsidR="0015472D" w:rsidRPr="00FE7527">
        <w:rPr>
          <w:rFonts w:ascii="ＭＳ Ｐゴシック" w:eastAsia="ＭＳ Ｐゴシック" w:hAnsi="ＭＳ Ｐゴシック"/>
          <w:color w:val="000000" w:themeColor="text1"/>
        </w:rPr>
        <w:t>つに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894"/>
      </w:tblGrid>
      <w:tr w:rsidR="00FE7527" w:rsidRPr="00FE7527" w:rsidTr="00892439">
        <w:tc>
          <w:tcPr>
            <w:tcW w:w="9894" w:type="dxa"/>
          </w:tcPr>
          <w:p w:rsidR="004C64C9" w:rsidRPr="00FE7527" w:rsidRDefault="00A30EA9" w:rsidP="00076564">
            <w:pPr>
              <w:tabs>
                <w:tab w:val="left" w:pos="1806"/>
                <w:tab w:val="left" w:pos="3295"/>
                <w:tab w:val="left" w:pos="3982"/>
                <w:tab w:val="left" w:pos="6082"/>
                <w:tab w:val="left" w:pos="7657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①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道の駅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飲食</w:t>
            </w:r>
            <w:r w:rsidR="004B261F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店・</w:t>
            </w:r>
            <w:r w:rsidR="004B261F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弁当店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4C64C9"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③</w:t>
            </w:r>
            <w:r w:rsidR="004B261F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みやげもの</w:t>
            </w:r>
            <w:r w:rsidR="004B261F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店</w:t>
            </w:r>
            <w:r w:rsidR="004C64C9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4C64C9"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④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コンビニエンスストア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4C64C9"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⑤</w:t>
            </w:r>
            <w:r w:rsidR="00BC3EF9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宿泊施設</w:t>
            </w:r>
          </w:p>
          <w:p w:rsidR="00A30EA9" w:rsidRPr="00FE7527" w:rsidRDefault="004C64C9" w:rsidP="00076564">
            <w:pPr>
              <w:tabs>
                <w:tab w:val="left" w:pos="1806"/>
                <w:tab w:val="left" w:pos="3295"/>
                <w:tab w:val="left" w:pos="3982"/>
                <w:tab w:val="left" w:pos="6082"/>
                <w:tab w:val="left" w:pos="7657"/>
                <w:tab w:val="right" w:pos="9757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⑥</w:t>
            </w:r>
            <w:r w:rsidR="00BC3EF9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病院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診療所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⑦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温浴施設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D9D9D9" w:themeFill="background1" w:themeFillShade="D9"/>
              </w:rPr>
              <w:t>⑧</w:t>
            </w:r>
            <w:r w:rsidR="00A30EA9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その他</w:t>
            </w:r>
            <w:r w:rsidR="00A30EA9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具体的に</w:t>
            </w:r>
            <w:r w:rsidR="00A30EA9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：</w:t>
            </w:r>
            <w:r w:rsidR="00A30EA9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D9D9D9" w:themeFill="background1" w:themeFillShade="D9"/>
              </w:rPr>
              <w:tab/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D9D9D9" w:themeFill="background1" w:themeFillShade="D9"/>
              </w:rPr>
              <w:tab/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D9D9D9" w:themeFill="background1" w:themeFillShade="D9"/>
              </w:rPr>
              <w:tab/>
            </w:r>
            <w:r w:rsidR="00A30EA9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</w:tbl>
    <w:p w:rsidR="00227E11" w:rsidRDefault="00227E11" w:rsidP="00076564">
      <w:pPr>
        <w:ind w:leftChars="67" w:left="141"/>
        <w:contextualSpacing/>
        <w:rPr>
          <w:rFonts w:ascii="ＭＳ Ｐゴシック" w:eastAsia="ＭＳ Ｐゴシック" w:hAnsi="ＭＳ Ｐゴシック"/>
          <w:color w:val="000000" w:themeColor="text1"/>
        </w:rPr>
      </w:pPr>
    </w:p>
    <w:p w:rsidR="004B3BDA" w:rsidRPr="00FE7527" w:rsidRDefault="009E37FE" w:rsidP="00076564">
      <w:pPr>
        <w:ind w:leftChars="67" w:left="141"/>
        <w:contextualSpacing/>
        <w:rPr>
          <w:rFonts w:ascii="ＭＳ Ｐゴシック" w:eastAsia="ＭＳ Ｐゴシック" w:hAnsi="ＭＳ Ｐゴシック"/>
          <w:color w:val="000000" w:themeColor="text1"/>
        </w:rPr>
      </w:pPr>
      <w:r w:rsidRPr="00FE7527">
        <w:rPr>
          <w:rFonts w:ascii="ＭＳ Ｐゴシック" w:eastAsia="ＭＳ Ｐゴシック" w:hAnsi="ＭＳ Ｐゴシック" w:hint="eastAsia"/>
          <w:color w:val="000000" w:themeColor="text1"/>
        </w:rPr>
        <w:t>1-</w:t>
      </w:r>
      <w:r w:rsidR="00FA2DA6" w:rsidRPr="00FE7527">
        <w:rPr>
          <w:rFonts w:ascii="ＭＳ Ｐゴシック" w:eastAsia="ＭＳ Ｐゴシック" w:hAnsi="ＭＳ Ｐゴシック" w:hint="eastAsia"/>
          <w:color w:val="000000" w:themeColor="text1"/>
        </w:rPr>
        <w:t>2</w:t>
      </w:r>
      <w:r w:rsidRPr="00FE7527">
        <w:rPr>
          <w:rFonts w:ascii="ＭＳ Ｐゴシック" w:eastAsia="ＭＳ Ｐゴシック" w:hAnsi="ＭＳ Ｐゴシック" w:hint="eastAsia"/>
          <w:color w:val="000000" w:themeColor="text1"/>
        </w:rPr>
        <w:t xml:space="preserve">　営業時間について</w:t>
      </w:r>
    </w:p>
    <w:tbl>
      <w:tblPr>
        <w:tblStyle w:val="aa"/>
        <w:tblW w:w="0" w:type="auto"/>
        <w:tblInd w:w="401" w:type="dxa"/>
        <w:tblLook w:val="04A0" w:firstRow="1" w:lastRow="0" w:firstColumn="1" w:lastColumn="0" w:noHBand="0" w:noVBand="1"/>
      </w:tblPr>
      <w:tblGrid>
        <w:gridCol w:w="4921"/>
        <w:gridCol w:w="4992"/>
      </w:tblGrid>
      <w:tr w:rsidR="00FE7527" w:rsidRPr="00FE7527" w:rsidTr="00892439">
        <w:trPr>
          <w:trHeight w:val="948"/>
        </w:trPr>
        <w:tc>
          <w:tcPr>
            <w:tcW w:w="4921" w:type="dxa"/>
            <w:vAlign w:val="center"/>
          </w:tcPr>
          <w:p w:rsidR="009E37FE" w:rsidRPr="00FE7527" w:rsidRDefault="00DA1FE0" w:rsidP="00076564">
            <w:pPr>
              <w:tabs>
                <w:tab w:val="left" w:pos="1922"/>
                <w:tab w:val="left" w:pos="3030"/>
                <w:tab w:val="left" w:pos="4448"/>
              </w:tabs>
              <w:ind w:leftChars="564" w:left="1184" w:firstLine="1"/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平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日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  <w:t>：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  <w:r w:rsidR="00BD7C3D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～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DA1FE0" w:rsidRPr="00FE7527" w:rsidRDefault="00C43963" w:rsidP="00076564">
            <w:pPr>
              <w:tabs>
                <w:tab w:val="left" w:pos="1922"/>
                <w:tab w:val="left" w:pos="3030"/>
                <w:tab w:val="left" w:pos="4448"/>
              </w:tabs>
              <w:ind w:leftChars="25" w:left="1187" w:hangingChars="540" w:hanging="1134"/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営業時間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DA1FE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土曜日</w:t>
            </w:r>
            <w:r w:rsidR="00DA1FE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DA1FE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  <w:r w:rsidR="00BD7C3D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～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DA1FE0" w:rsidRPr="00FE7527" w:rsidRDefault="00DA1FE0" w:rsidP="00076564">
            <w:pPr>
              <w:tabs>
                <w:tab w:val="left" w:pos="1922"/>
                <w:tab w:val="left" w:pos="3030"/>
                <w:tab w:val="left" w:pos="4448"/>
              </w:tabs>
              <w:ind w:leftChars="564" w:left="1184" w:firstLine="1"/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・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祝日：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  <w:r w:rsidR="00BD7C3D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～</w:t>
            </w:r>
            <w:r w:rsidR="006667AA" w:rsidRPr="00FE7527">
              <w:rPr>
                <w:rFonts w:ascii="ＭＳ Ｐゴシック" w:eastAsia="ＭＳ Ｐゴシック" w:hAnsi="ＭＳ Ｐゴシック"/>
                <w:color w:val="000000" w:themeColor="text1"/>
                <w:u w:val="single"/>
                <w:shd w:val="clear" w:color="auto" w:fill="F2F2F2" w:themeFill="background1" w:themeFillShade="F2"/>
              </w:rPr>
              <w:tab/>
            </w:r>
            <w:r w:rsidR="00BD7C3D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</w:tc>
        <w:tc>
          <w:tcPr>
            <w:tcW w:w="4992" w:type="dxa"/>
          </w:tcPr>
          <w:p w:rsidR="00C43963" w:rsidRPr="00FE7527" w:rsidRDefault="00C43963" w:rsidP="00076564">
            <w:pPr>
              <w:tabs>
                <w:tab w:val="left" w:pos="1217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定休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日</w:t>
            </w:r>
            <w:r w:rsidR="0090695B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あてはまるもの</w:t>
            </w:r>
            <w:r w:rsidR="0090695B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全てに○）</w:t>
            </w:r>
          </w:p>
          <w:p w:rsidR="00F21DC4" w:rsidRDefault="00C43963" w:rsidP="00076564">
            <w:pPr>
              <w:tabs>
                <w:tab w:val="left" w:pos="508"/>
                <w:tab w:val="left" w:pos="933"/>
                <w:tab w:val="left" w:pos="1358"/>
                <w:tab w:val="left" w:pos="1847"/>
                <w:tab w:val="left" w:pos="2309"/>
                <w:tab w:val="left" w:pos="2757"/>
                <w:tab w:val="left" w:pos="3626"/>
                <w:tab w:val="left" w:pos="4477"/>
              </w:tabs>
              <w:ind w:firstLineChars="39" w:firstLine="82"/>
              <w:contextualSpacing/>
              <w:rPr>
                <w:rFonts w:ascii="ＭＳ Ｐゴシック" w:eastAsia="ＭＳ Ｐゴシック" w:hAnsi="ＭＳ Ｐゴシック"/>
                <w:color w:val="000000" w:themeColor="text1"/>
                <w:spacing w:val="-20"/>
                <w:shd w:val="clear" w:color="auto" w:fill="F2F2F2" w:themeFill="background1" w:themeFillShade="F2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F2F2F2" w:themeFill="background1" w:themeFillShade="F2"/>
              </w:rPr>
              <w:t>月</w:t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  <w:shd w:val="clear" w:color="auto" w:fill="F2F2F2" w:themeFill="background1" w:themeFillShade="F2"/>
              </w:rPr>
              <w:t>火</w:t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  <w:shd w:val="clear" w:color="auto" w:fill="F2F2F2" w:themeFill="background1" w:themeFillShade="F2"/>
              </w:rPr>
              <w:t>水</w:t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  <w:shd w:val="clear" w:color="auto" w:fill="F2F2F2" w:themeFill="background1" w:themeFillShade="F2"/>
              </w:rPr>
              <w:t>木</w:t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  <w:shd w:val="clear" w:color="auto" w:fill="F2F2F2" w:themeFill="background1" w:themeFillShade="F2"/>
              </w:rPr>
              <w:t>金</w:t>
            </w:r>
            <w:r w:rsidR="002E759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F2F2F2" w:themeFill="background1" w:themeFillShade="F2"/>
              </w:rPr>
              <w:t>土</w:t>
            </w:r>
            <w:r w:rsidR="006F37A2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  <w:spacing w:val="-20"/>
                <w:shd w:val="clear" w:color="auto" w:fill="F2F2F2" w:themeFill="background1" w:themeFillShade="F2"/>
              </w:rPr>
              <w:t>日</w:t>
            </w:r>
            <w:r w:rsidR="002A753B" w:rsidRPr="00FE7527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hd w:val="clear" w:color="auto" w:fill="F2F2F2" w:themeFill="background1" w:themeFillShade="F2"/>
              </w:rPr>
              <w:t>・</w:t>
            </w:r>
            <w:r w:rsidR="002A753B" w:rsidRPr="00FE7527">
              <w:rPr>
                <w:rFonts w:ascii="ＭＳ Ｐゴシック" w:eastAsia="ＭＳ Ｐゴシック" w:hAnsi="ＭＳ Ｐゴシック"/>
                <w:color w:val="000000" w:themeColor="text1"/>
                <w:spacing w:val="-20"/>
                <w:shd w:val="clear" w:color="auto" w:fill="F2F2F2" w:themeFill="background1" w:themeFillShade="F2"/>
              </w:rPr>
              <w:t>祝日</w:t>
            </w:r>
          </w:p>
          <w:p w:rsidR="00227E11" w:rsidRPr="00227E11" w:rsidRDefault="00C43963" w:rsidP="00076564">
            <w:pPr>
              <w:tabs>
                <w:tab w:val="left" w:pos="508"/>
                <w:tab w:val="left" w:pos="933"/>
                <w:tab w:val="left" w:pos="1358"/>
                <w:tab w:val="left" w:pos="1847"/>
                <w:tab w:val="left" w:pos="2309"/>
                <w:tab w:val="left" w:pos="2757"/>
                <w:tab w:val="left" w:pos="3626"/>
                <w:tab w:val="left" w:pos="4477"/>
              </w:tabs>
              <w:ind w:firstLineChars="39" w:firstLine="82"/>
              <w:contextualSpacing/>
              <w:rPr>
                <w:rFonts w:ascii="ＭＳ Ｐゴシック" w:eastAsia="ＭＳ Ｐゴシック" w:hAnsi="ＭＳ Ｐゴシック"/>
                <w:color w:val="000000" w:themeColor="text1"/>
                <w:shd w:val="clear" w:color="auto" w:fill="F2F2F2" w:themeFill="background1" w:themeFillShade="F2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F2F2F2" w:themeFill="background1" w:themeFillShade="F2"/>
              </w:rPr>
              <w:t>不定休</w:t>
            </w:r>
            <w:r w:rsidR="0090695B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90695B" w:rsidRPr="00FE7527">
              <w:rPr>
                <w:rFonts w:ascii="ＭＳ Ｐゴシック" w:eastAsia="ＭＳ Ｐゴシック" w:hAnsi="ＭＳ Ｐゴシック" w:hint="eastAsia"/>
                <w:color w:val="000000" w:themeColor="text1"/>
                <w:shd w:val="clear" w:color="auto" w:fill="F2F2F2" w:themeFill="background1" w:themeFillShade="F2"/>
              </w:rPr>
              <w:t>なし</w:t>
            </w:r>
          </w:p>
        </w:tc>
      </w:tr>
    </w:tbl>
    <w:p w:rsidR="00227E11" w:rsidRDefault="00227E11" w:rsidP="00076564">
      <w:pPr>
        <w:ind w:leftChars="68" w:left="672" w:hangingChars="252" w:hanging="529"/>
        <w:contextualSpacing/>
        <w:rPr>
          <w:rFonts w:ascii="ＭＳ Ｐゴシック" w:eastAsia="ＭＳ Ｐゴシック" w:hAnsi="ＭＳ Ｐゴシック"/>
          <w:color w:val="000000" w:themeColor="text1"/>
        </w:rPr>
      </w:pPr>
    </w:p>
    <w:p w:rsidR="00227E11" w:rsidRPr="00FE7527" w:rsidRDefault="00227E11" w:rsidP="0007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466"/>
        </w:tabs>
        <w:autoSpaceDE w:val="0"/>
        <w:autoSpaceDN w:val="0"/>
        <w:adjustRightInd w:val="0"/>
        <w:ind w:leftChars="67" w:left="141"/>
        <w:contextualSpacing/>
        <w:jc w:val="left"/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</w:pPr>
      <w:r w:rsidRPr="00FE7527">
        <w:rPr>
          <w:rFonts w:ascii="ＭＳ Ｐゴシック" w:eastAsia="ＭＳ Ｐゴシック" w:hAnsi="ＭＳ Ｐゴシック" w:cs="メイリオ" w:hint="eastAsia"/>
          <w:b/>
          <w:color w:val="FFFFFF" w:themeColor="background1"/>
          <w:kern w:val="0"/>
          <w:sz w:val="22"/>
          <w:lang w:val="x-none"/>
        </w:rPr>
        <w:t>問2：貴施設の設備、サービス等の有無、機材の状況等</w:t>
      </w:r>
      <w:r w:rsidRPr="00FE7527">
        <w:rPr>
          <w:rFonts w:ascii="ＭＳ Ｐゴシック" w:eastAsia="ＭＳ Ｐゴシック" w:hAnsi="ＭＳ Ｐゴシック" w:cs="メイリオ"/>
          <w:b/>
          <w:color w:val="FFFFFF" w:themeColor="background1"/>
          <w:kern w:val="0"/>
          <w:sz w:val="22"/>
          <w:lang w:val="x-none"/>
        </w:rPr>
        <w:t>についてお尋ねします。</w:t>
      </w:r>
    </w:p>
    <w:p w:rsidR="00B34BB6" w:rsidRPr="00FE7527" w:rsidRDefault="0057205A" w:rsidP="00076564">
      <w:pPr>
        <w:ind w:leftChars="68" w:left="672" w:hangingChars="252" w:hanging="529"/>
        <w:contextualSpacing/>
        <w:rPr>
          <w:rFonts w:ascii="ＭＳ Ｐゴシック" w:eastAsia="ＭＳ Ｐゴシック" w:hAnsi="ＭＳ Ｐゴシック"/>
          <w:color w:val="000000" w:themeColor="text1"/>
        </w:rPr>
      </w:pPr>
      <w:r w:rsidRPr="00FE7527">
        <w:rPr>
          <w:rFonts w:ascii="ＭＳ Ｐゴシック" w:eastAsia="ＭＳ Ｐゴシック" w:hAnsi="ＭＳ Ｐゴシック" w:hint="eastAsia"/>
          <w:color w:val="000000" w:themeColor="text1"/>
        </w:rPr>
        <w:t xml:space="preserve">2-1　</w:t>
      </w:r>
      <w:r w:rsidR="00092B23" w:rsidRPr="00FE7527">
        <w:rPr>
          <w:rFonts w:ascii="ＭＳ Ｐゴシック" w:eastAsia="ＭＳ Ｐゴシック" w:hAnsi="ＭＳ Ｐゴシック" w:hint="eastAsia"/>
          <w:color w:val="000000" w:themeColor="text1"/>
        </w:rPr>
        <w:t>下記</w:t>
      </w:r>
      <w:r w:rsidR="00092B23" w:rsidRPr="00FE7527">
        <w:rPr>
          <w:rFonts w:ascii="ＭＳ Ｐゴシック" w:eastAsia="ＭＳ Ｐゴシック" w:hAnsi="ＭＳ Ｐゴシック"/>
          <w:color w:val="000000" w:themeColor="text1"/>
        </w:rPr>
        <w:t>1)～</w:t>
      </w:r>
      <w:r w:rsidR="005C3BCB" w:rsidRPr="00FE7527">
        <w:rPr>
          <w:rFonts w:ascii="ＭＳ Ｐゴシック" w:eastAsia="ＭＳ Ｐゴシック" w:hAnsi="ＭＳ Ｐゴシック" w:hint="eastAsia"/>
          <w:color w:val="000000" w:themeColor="text1"/>
        </w:rPr>
        <w:t>7</w:t>
      </w:r>
      <w:r w:rsidR="00092B23" w:rsidRPr="00FE7527">
        <w:rPr>
          <w:rFonts w:ascii="ＭＳ Ｐゴシック" w:eastAsia="ＭＳ Ｐゴシック" w:hAnsi="ＭＳ Ｐゴシック"/>
          <w:color w:val="000000" w:themeColor="text1"/>
        </w:rPr>
        <w:t>)</w:t>
      </w:r>
      <w:r w:rsidR="008864C4" w:rsidRPr="00FE7527">
        <w:rPr>
          <w:rFonts w:ascii="ＭＳ Ｐゴシック" w:eastAsia="ＭＳ Ｐゴシック" w:hAnsi="ＭＳ Ｐゴシック" w:hint="eastAsia"/>
          <w:color w:val="000000" w:themeColor="text1"/>
        </w:rPr>
        <w:t xml:space="preserve"> について、</w:t>
      </w:r>
      <w:r w:rsidR="005476F8" w:rsidRPr="00FE7527">
        <w:rPr>
          <w:rFonts w:ascii="ＭＳ Ｐゴシック" w:eastAsia="ＭＳ Ｐゴシック" w:hAnsi="ＭＳ Ｐゴシック" w:hint="eastAsia"/>
          <w:color w:val="000000" w:themeColor="text1"/>
        </w:rPr>
        <w:t>そ</w:t>
      </w:r>
      <w:r w:rsidR="008864C4" w:rsidRPr="00FE7527">
        <w:rPr>
          <w:rFonts w:ascii="ＭＳ Ｐゴシック" w:eastAsia="ＭＳ Ｐゴシック" w:hAnsi="ＭＳ Ｐゴシック" w:hint="eastAsia"/>
          <w:color w:val="000000" w:themeColor="text1"/>
        </w:rPr>
        <w:t>れぞれ</w:t>
      </w:r>
      <w:r w:rsidR="00092B23" w:rsidRPr="00FE7527">
        <w:rPr>
          <w:rFonts w:ascii="ＭＳ Ｐゴシック" w:eastAsia="ＭＳ Ｐゴシック" w:hAnsi="ＭＳ Ｐゴシック"/>
          <w:color w:val="000000" w:themeColor="text1"/>
        </w:rPr>
        <w:t>お答えください。</w:t>
      </w:r>
      <w:r w:rsidR="00EC0786" w:rsidRPr="00FE7527">
        <w:rPr>
          <w:rFonts w:ascii="ＭＳ Ｐゴシック" w:eastAsia="ＭＳ Ｐゴシック" w:hAnsi="ＭＳ Ｐゴシック" w:hint="eastAsia"/>
          <w:color w:val="000000" w:themeColor="text1"/>
        </w:rPr>
        <w:t>※各項目にチェックを付けてください。</w:t>
      </w:r>
    </w:p>
    <w:tbl>
      <w:tblPr>
        <w:tblStyle w:val="aa"/>
        <w:tblW w:w="9899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848"/>
        <w:gridCol w:w="1985"/>
        <w:gridCol w:w="6066"/>
      </w:tblGrid>
      <w:tr w:rsidR="00FE7527" w:rsidRPr="00FE7527" w:rsidTr="00892439">
        <w:trPr>
          <w:trHeight w:val="449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2769B0" w:rsidRPr="00FE7527" w:rsidRDefault="002769B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1）自転車</w:t>
            </w:r>
            <w:r w:rsidRPr="00FE7527"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  <w:t>スタンド</w:t>
            </w:r>
          </w:p>
          <w:p w:rsidR="002769B0" w:rsidRPr="00FE7527" w:rsidRDefault="002769B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  <w:t>（サイクルラック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769B0" w:rsidRPr="00FE7527" w:rsidRDefault="00A95DBE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設置</w:t>
            </w:r>
            <w:r w:rsidR="002769B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状況</w:t>
            </w:r>
          </w:p>
        </w:tc>
        <w:tc>
          <w:tcPr>
            <w:tcW w:w="6066" w:type="dxa"/>
            <w:vAlign w:val="center"/>
          </w:tcPr>
          <w:p w:rsidR="002769B0" w:rsidRPr="00FE7527" w:rsidRDefault="00B3406C" w:rsidP="000054A5">
            <w:pPr>
              <w:tabs>
                <w:tab w:val="left" w:pos="2850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2769B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="002769B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2769B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無し</w:t>
            </w:r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 w:rsidR="000054A5" w:rsidRPr="00AC7F0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□</w:t>
            </w:r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貴施設で設置する）</w:t>
            </w:r>
          </w:p>
        </w:tc>
      </w:tr>
      <w:tr w:rsidR="00FE7527" w:rsidRPr="00FE7527" w:rsidTr="00892439">
        <w:trPr>
          <w:trHeight w:val="413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FA2DA6" w:rsidRPr="00FE7527" w:rsidRDefault="00FA2DA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A2DA6" w:rsidRPr="00FE7527" w:rsidRDefault="00FA2DA6" w:rsidP="00076564">
            <w:pPr>
              <w:tabs>
                <w:tab w:val="left" w:pos="2769"/>
                <w:tab w:val="left" w:pos="4764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ラック設置台数</w:t>
            </w:r>
          </w:p>
        </w:tc>
        <w:tc>
          <w:tcPr>
            <w:tcW w:w="6066" w:type="dxa"/>
            <w:vAlign w:val="center"/>
          </w:tcPr>
          <w:p w:rsidR="00FA2DA6" w:rsidRPr="00FE7527" w:rsidRDefault="00FA2DA6" w:rsidP="00076564">
            <w:pPr>
              <w:tabs>
                <w:tab w:val="left" w:pos="2769"/>
                <w:tab w:val="left" w:pos="4764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 xml:space="preserve">　　　　　　　　　　　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台</w:t>
            </w:r>
          </w:p>
        </w:tc>
      </w:tr>
      <w:tr w:rsidR="00FE7527" w:rsidRPr="00FE7527" w:rsidTr="00892439">
        <w:trPr>
          <w:trHeight w:val="210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FA2DA6" w:rsidRPr="00FE7527" w:rsidRDefault="00FA2DA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A2DA6" w:rsidRPr="00FE7527" w:rsidRDefault="00CE5DFF" w:rsidP="00076564">
            <w:pPr>
              <w:tabs>
                <w:tab w:val="left" w:pos="2769"/>
                <w:tab w:val="left" w:pos="4764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機材の</w:t>
            </w:r>
            <w:r w:rsidR="00FA2DA6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状況</w:t>
            </w:r>
          </w:p>
        </w:tc>
        <w:tc>
          <w:tcPr>
            <w:tcW w:w="6066" w:type="dxa"/>
            <w:vAlign w:val="center"/>
          </w:tcPr>
          <w:p w:rsidR="00731704" w:rsidRPr="00FE7527" w:rsidRDefault="00B3406C" w:rsidP="00892439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731704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問題なし</w:t>
            </w:r>
            <w:r w:rsidR="0073170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731704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劣化はしているが、使用できる</w:t>
            </w:r>
          </w:p>
          <w:p w:rsidR="00FA2DA6" w:rsidRPr="00FE7527" w:rsidRDefault="00B3406C" w:rsidP="00076564">
            <w:pPr>
              <w:tabs>
                <w:tab w:val="left" w:pos="1309"/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731704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劣化が著しく、壊れそう</w:t>
            </w:r>
            <w:r w:rsidR="00731704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731704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できない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934A59" w:rsidRPr="00FE7527" w:rsidRDefault="002769B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2）自転車</w:t>
            </w:r>
            <w:r w:rsidRPr="00FE7527"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  <w:t>整備</w:t>
            </w:r>
          </w:p>
          <w:p w:rsidR="002769B0" w:rsidRPr="00FE7527" w:rsidRDefault="002769B0" w:rsidP="00076564">
            <w:pPr>
              <w:tabs>
                <w:tab w:val="left" w:pos="3150"/>
              </w:tabs>
              <w:ind w:leftChars="100" w:left="311" w:hangingChars="48" w:hanging="10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スペースの提供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769B0" w:rsidRPr="00FE7527" w:rsidRDefault="00A95DBE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整備スペース</w:t>
            </w:r>
          </w:p>
        </w:tc>
        <w:tc>
          <w:tcPr>
            <w:tcW w:w="6066" w:type="dxa"/>
            <w:vAlign w:val="center"/>
          </w:tcPr>
          <w:p w:rsidR="002769B0" w:rsidRPr="00FE7527" w:rsidRDefault="00B3406C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2769B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="002769B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2769B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無し</w:t>
            </w:r>
            <w:r w:rsidR="00EC0786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BA7940" w:rsidRPr="00FE7527" w:rsidRDefault="00BA794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7940" w:rsidRPr="00FE7527" w:rsidRDefault="000036CD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での使用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BA7940" w:rsidRPr="00FE7527" w:rsidRDefault="00B3406C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="00BA794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0036CD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3）空気入れの</w:t>
            </w:r>
          </w:p>
          <w:p w:rsidR="00EC0786" w:rsidRPr="00FE7527" w:rsidRDefault="00EC0786" w:rsidP="00076564">
            <w:pPr>
              <w:tabs>
                <w:tab w:val="left" w:pos="3150"/>
              </w:tabs>
              <w:ind w:leftChars="100" w:left="311" w:hangingChars="48" w:hanging="10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貸出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1451"/>
                <w:tab w:val="left" w:pos="4428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貸出状況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054A5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0054A5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有り　　　　　　　　　　　　　　　　</w:t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0054A5">
              <w:rPr>
                <w:rFonts w:ascii="ＭＳ Ｐゴシック" w:eastAsia="ＭＳ Ｐゴシック" w:hAnsi="ＭＳ Ｐゴシック" w:hint="eastAsia"/>
                <w:color w:val="000000" w:themeColor="text1"/>
              </w:rPr>
              <w:t>無し</w:t>
            </w:r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 w:rsidR="000054A5" w:rsidRPr="00AC7F0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□</w:t>
            </w:r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貴施設で設置する）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BA7940" w:rsidRPr="00FE7527" w:rsidRDefault="00BA794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7940" w:rsidRPr="00FE7527" w:rsidRDefault="00BA7940" w:rsidP="00076564">
            <w:pPr>
              <w:tabs>
                <w:tab w:val="left" w:pos="2769"/>
                <w:tab w:val="left" w:pos="4764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空気入れの種類</w:t>
            </w:r>
          </w:p>
        </w:tc>
        <w:tc>
          <w:tcPr>
            <w:tcW w:w="6066" w:type="dxa"/>
            <w:vAlign w:val="center"/>
          </w:tcPr>
          <w:p w:rsidR="00BA7940" w:rsidRPr="00FE7527" w:rsidRDefault="00B3406C" w:rsidP="00076564">
            <w:pPr>
              <w:tabs>
                <w:tab w:val="left" w:pos="1309"/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英式</w:t>
            </w:r>
            <w:r w:rsidR="00BA794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仏式</w:t>
            </w:r>
            <w:r w:rsidR="00BA794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米式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BA7940" w:rsidRPr="00FE7527" w:rsidRDefault="00BA7940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A7940" w:rsidRPr="00FE7527" w:rsidRDefault="00BA7940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での使用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BA7940" w:rsidRPr="00FE7527" w:rsidRDefault="00B3406C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="00BA7940"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BA7940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4）工具の貸出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貸出状況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無し</w:t>
            </w:r>
            <w:bookmarkStart w:id="0" w:name="_GoBack"/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（</w:t>
            </w:r>
            <w:r w:rsidR="000054A5" w:rsidRPr="00AC7F0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□</w:t>
            </w:r>
            <w:r w:rsidR="000054A5" w:rsidRPr="00AC7F03">
              <w:rPr>
                <w:rFonts w:ascii="ＭＳ Ｐゴシック" w:eastAsia="ＭＳ Ｐゴシック" w:hAnsi="ＭＳ Ｐゴシック" w:hint="eastAsia"/>
                <w:color w:val="FF0000"/>
              </w:rPr>
              <w:t>貴施設で設置する）</w:t>
            </w:r>
            <w:bookmarkEnd w:id="0"/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での使用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0036CD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5）給水サービス</w:t>
            </w:r>
          </w:p>
          <w:p w:rsidR="00EC0786" w:rsidRPr="00FE7527" w:rsidRDefault="00AC70E6" w:rsidP="00076564">
            <w:pPr>
              <w:tabs>
                <w:tab w:val="left" w:pos="3150"/>
              </w:tabs>
              <w:ind w:leftChars="100" w:left="311" w:hangingChars="48" w:hanging="10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の提供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提供状況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無し　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提供物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1309"/>
                <w:tab w:val="left" w:pos="3493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水道水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="00A95DBE"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（</w:t>
            </w:r>
            <w:r w:rsidR="00892439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 xml:space="preserve">　　　　　　　　</w:t>
            </w:r>
            <w:r w:rsidR="002F4F54" w:rsidRPr="00FE7527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AC70E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での提供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6）トイレの貸出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貸出状況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無し　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洋式の有無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無し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での使用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 w:val="restart"/>
            <w:shd w:val="clear" w:color="auto" w:fill="D9D9D9" w:themeFill="background1" w:themeFillShade="D9"/>
            <w:vAlign w:val="center"/>
          </w:tcPr>
          <w:p w:rsidR="000036CD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7</w:t>
            </w:r>
            <w:r w:rsidR="0027505D"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）休憩スペース</w:t>
            </w:r>
          </w:p>
          <w:p w:rsidR="00EC0786" w:rsidRPr="00FE7527" w:rsidRDefault="00AC70E6" w:rsidP="00076564">
            <w:pPr>
              <w:tabs>
                <w:tab w:val="left" w:pos="3150"/>
              </w:tabs>
              <w:ind w:leftChars="100" w:left="311" w:hangingChars="48" w:hanging="10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  <w:r w:rsidRPr="00FE7527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</w:rPr>
              <w:t>の提供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2018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提供状況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り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無し　</w:t>
            </w:r>
          </w:p>
        </w:tc>
      </w:tr>
      <w:tr w:rsidR="00FE7527" w:rsidRPr="00FE7527" w:rsidTr="00892439">
        <w:trPr>
          <w:trHeight w:val="462"/>
        </w:trPr>
        <w:tc>
          <w:tcPr>
            <w:tcW w:w="1848" w:type="dxa"/>
            <w:vMerge/>
            <w:shd w:val="clear" w:color="auto" w:fill="D9D9D9" w:themeFill="background1" w:themeFillShade="D9"/>
            <w:vAlign w:val="center"/>
          </w:tcPr>
          <w:p w:rsidR="00EC0786" w:rsidRPr="00FE7527" w:rsidRDefault="00EC0786" w:rsidP="00076564">
            <w:pPr>
              <w:tabs>
                <w:tab w:val="left" w:pos="3150"/>
              </w:tabs>
              <w:ind w:left="311" w:hangingChars="148" w:hanging="311"/>
              <w:contextualSpacing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C0786" w:rsidRPr="00FE7527" w:rsidRDefault="00EC0786" w:rsidP="00076564">
            <w:pPr>
              <w:tabs>
                <w:tab w:val="left" w:pos="3861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立寄での使用</w:t>
            </w:r>
            <w:r w:rsidR="00A95DBE"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否</w:t>
            </w:r>
          </w:p>
        </w:tc>
        <w:tc>
          <w:tcPr>
            <w:tcW w:w="6066" w:type="dxa"/>
            <w:vAlign w:val="center"/>
          </w:tcPr>
          <w:p w:rsidR="00EC0786" w:rsidRPr="00FE7527" w:rsidRDefault="00EC0786" w:rsidP="00076564">
            <w:pPr>
              <w:tabs>
                <w:tab w:val="left" w:pos="2869"/>
              </w:tabs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可能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FE75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□</w:t>
            </w: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不可</w:t>
            </w:r>
          </w:p>
        </w:tc>
      </w:tr>
    </w:tbl>
    <w:p w:rsidR="00FA2DA6" w:rsidRDefault="00FA2DA6" w:rsidP="00076564">
      <w:pPr>
        <w:ind w:leftChars="68" w:left="672" w:hangingChars="252" w:hanging="529"/>
        <w:contextualSpacing/>
        <w:rPr>
          <w:rFonts w:ascii="ＭＳ Ｐゴシック" w:eastAsia="ＭＳ Ｐゴシック" w:hAnsi="ＭＳ Ｐゴシック"/>
          <w:color w:val="000000" w:themeColor="text1"/>
        </w:rPr>
      </w:pPr>
    </w:p>
    <w:p w:rsidR="00076564" w:rsidRPr="00076564" w:rsidRDefault="00076564" w:rsidP="00076564">
      <w:pPr>
        <w:jc w:val="center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07656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～２枚目に続きます～</w:t>
      </w:r>
    </w:p>
    <w:p w:rsidR="000F6626" w:rsidRPr="00933D2F" w:rsidRDefault="000F6626" w:rsidP="00C65FD7">
      <w:pPr>
        <w:contextualSpacing/>
        <w:rPr>
          <w:rFonts w:ascii="ＭＳ Ｐゴシック" w:eastAsia="ＭＳ Ｐゴシック" w:hAnsi="ＭＳ Ｐゴシック"/>
          <w:lang w:val="x-none"/>
        </w:rPr>
      </w:pPr>
    </w:p>
    <w:p w:rsidR="004F406F" w:rsidRPr="00933D2F" w:rsidRDefault="00C65FD7" w:rsidP="004F4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466"/>
        </w:tabs>
        <w:autoSpaceDE w:val="0"/>
        <w:autoSpaceDN w:val="0"/>
        <w:adjustRightInd w:val="0"/>
        <w:ind w:leftChars="67" w:left="141"/>
        <w:contextualSpacing/>
        <w:jc w:val="left"/>
        <w:rPr>
          <w:rFonts w:ascii="ＭＳ Ｐゴシック" w:eastAsia="ＭＳ Ｐゴシック" w:hAnsi="ＭＳ Ｐゴシック" w:cs="メイリオ"/>
          <w:b/>
          <w:kern w:val="0"/>
          <w:sz w:val="22"/>
          <w:lang w:val="x-none"/>
        </w:rPr>
      </w:pPr>
      <w:r w:rsidRPr="00933D2F">
        <w:rPr>
          <w:rFonts w:ascii="ＭＳ Ｐゴシック" w:eastAsia="ＭＳ Ｐゴシック" w:hAnsi="ＭＳ Ｐゴシック" w:cs="メイリオ" w:hint="eastAsia"/>
          <w:b/>
          <w:kern w:val="0"/>
          <w:sz w:val="22"/>
          <w:lang w:val="x-none"/>
        </w:rPr>
        <w:lastRenderedPageBreak/>
        <w:t>問</w:t>
      </w:r>
      <w:r w:rsidR="000F6626" w:rsidRPr="00933D2F">
        <w:rPr>
          <w:rFonts w:ascii="ＭＳ Ｐゴシック" w:eastAsia="ＭＳ Ｐゴシック" w:hAnsi="ＭＳ Ｐゴシック" w:cs="メイリオ" w:hint="eastAsia"/>
          <w:b/>
          <w:kern w:val="0"/>
          <w:sz w:val="22"/>
          <w:lang w:val="x-none"/>
        </w:rPr>
        <w:t>３</w:t>
      </w:r>
      <w:r w:rsidR="004F406F" w:rsidRPr="00933D2F">
        <w:rPr>
          <w:rFonts w:ascii="ＭＳ Ｐゴシック" w:eastAsia="ＭＳ Ｐゴシック" w:hAnsi="ＭＳ Ｐゴシック" w:cs="メイリオ" w:hint="eastAsia"/>
          <w:b/>
          <w:kern w:val="0"/>
          <w:sz w:val="22"/>
          <w:lang w:val="x-none"/>
        </w:rPr>
        <w:t>：貴施設へのサイクリストの立ち寄り状況などについて</w:t>
      </w:r>
      <w:r w:rsidR="004F406F" w:rsidRPr="00933D2F">
        <w:rPr>
          <w:rFonts w:ascii="ＭＳ Ｐゴシック" w:eastAsia="ＭＳ Ｐゴシック" w:hAnsi="ＭＳ Ｐゴシック" w:cs="メイリオ"/>
          <w:b/>
          <w:kern w:val="0"/>
          <w:sz w:val="22"/>
          <w:lang w:val="x-none"/>
        </w:rPr>
        <w:t>お尋ねします。</w:t>
      </w:r>
    </w:p>
    <w:p w:rsidR="002769B0" w:rsidRPr="00933D2F" w:rsidRDefault="000F6626" w:rsidP="00076564">
      <w:pPr>
        <w:ind w:leftChars="68" w:left="672" w:hangingChars="252" w:hanging="529"/>
        <w:contextualSpacing/>
        <w:rPr>
          <w:rFonts w:ascii="ＭＳ Ｐゴシック" w:eastAsia="ＭＳ Ｐゴシック" w:hAnsi="ＭＳ Ｐゴシック"/>
        </w:rPr>
      </w:pPr>
      <w:r w:rsidRPr="00933D2F">
        <w:rPr>
          <w:rFonts w:ascii="ＭＳ Ｐゴシック" w:eastAsia="ＭＳ Ｐゴシック" w:hAnsi="ＭＳ Ｐゴシック" w:hint="eastAsia"/>
        </w:rPr>
        <w:t>3</w:t>
      </w:r>
      <w:r w:rsidR="00C93139" w:rsidRPr="00933D2F">
        <w:rPr>
          <w:rFonts w:ascii="ＭＳ Ｐゴシック" w:eastAsia="ＭＳ Ｐゴシック" w:hAnsi="ＭＳ Ｐゴシック" w:hint="eastAsia"/>
        </w:rPr>
        <w:t xml:space="preserve">-1　</w:t>
      </w:r>
      <w:r w:rsidR="0034720C" w:rsidRPr="00933D2F">
        <w:rPr>
          <w:rFonts w:ascii="ＭＳ Ｐゴシック" w:eastAsia="ＭＳ Ｐゴシック" w:hAnsi="ＭＳ Ｐゴシック" w:hint="eastAsia"/>
        </w:rPr>
        <w:t>今後の事務の参考とさせていただきますので、</w:t>
      </w:r>
      <w:r w:rsidR="00C93139" w:rsidRPr="00933D2F">
        <w:rPr>
          <w:rFonts w:ascii="ＭＳ Ｐゴシック" w:eastAsia="ＭＳ Ｐゴシック" w:hAnsi="ＭＳ Ｐゴシック" w:hint="eastAsia"/>
        </w:rPr>
        <w:t>貴施設のサイクリストの利用状況についてお答えください。</w:t>
      </w:r>
    </w:p>
    <w:p w:rsidR="0034720C" w:rsidRPr="00933D2F" w:rsidRDefault="0034720C" w:rsidP="00076564">
      <w:pPr>
        <w:ind w:leftChars="68" w:left="672" w:hangingChars="252" w:hanging="529"/>
        <w:contextualSpacing/>
        <w:rPr>
          <w:rFonts w:ascii="ＭＳ Ｐゴシック" w:eastAsia="ＭＳ Ｐゴシック" w:hAnsi="ＭＳ Ｐゴシック"/>
        </w:rPr>
      </w:pPr>
      <w:r w:rsidRPr="00933D2F">
        <w:rPr>
          <w:rFonts w:ascii="ＭＳ Ｐゴシック" w:eastAsia="ＭＳ Ｐゴシック" w:hAnsi="ＭＳ Ｐゴシック" w:hint="eastAsia"/>
        </w:rPr>
        <w:t xml:space="preserve">　　 なお、サイクルオアシスの登録の可否には影響しません。</w:t>
      </w:r>
    </w:p>
    <w:tbl>
      <w:tblPr>
        <w:tblStyle w:val="aa"/>
        <w:tblpPr w:leftFromText="142" w:rightFromText="142" w:vertAnchor="text" w:horzAnchor="margin" w:tblpXSpec="center" w:tblpY="39"/>
        <w:tblW w:w="9899" w:type="dxa"/>
        <w:tblLayout w:type="fixed"/>
        <w:tblLook w:val="04A0" w:firstRow="1" w:lastRow="0" w:firstColumn="1" w:lastColumn="0" w:noHBand="0" w:noVBand="1"/>
      </w:tblPr>
      <w:tblGrid>
        <w:gridCol w:w="2245"/>
        <w:gridCol w:w="2580"/>
        <w:gridCol w:w="851"/>
        <w:gridCol w:w="4223"/>
      </w:tblGrid>
      <w:tr w:rsidR="00933D2F" w:rsidRPr="00933D2F" w:rsidTr="000F6626">
        <w:trPr>
          <w:trHeight w:val="407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F6626" w:rsidRPr="00933D2F" w:rsidRDefault="000F6626" w:rsidP="000F6626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 w:cs="メイリオ"/>
                <w:kern w:val="0"/>
              </w:rPr>
            </w:pPr>
            <w:r w:rsidRPr="00933D2F">
              <w:rPr>
                <w:rFonts w:ascii="ＭＳ Ｐゴシック" w:eastAsia="ＭＳ Ｐゴシック" w:hAnsi="ＭＳ Ｐゴシック" w:cs="メイリオ" w:hint="eastAsia"/>
                <w:kern w:val="0"/>
              </w:rPr>
              <w:t>現在のサイクリストの利用状況</w:t>
            </w:r>
          </w:p>
        </w:tc>
        <w:tc>
          <w:tcPr>
            <w:tcW w:w="2580" w:type="dxa"/>
            <w:vAlign w:val="center"/>
          </w:tcPr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="ＭＳ Ｐゴシック" w:eastAsia="ＭＳ Ｐゴシック" w:hAnsi="ＭＳ Ｐゴシック" w:hint="eastAsia"/>
                <w:u w:val="single"/>
                <w:shd w:val="clear" w:color="auto" w:fill="D9D9D9" w:themeFill="background1" w:themeFillShade="D9"/>
              </w:rPr>
              <w:t xml:space="preserve">　　　　　　　　</w:t>
            </w:r>
            <w:r w:rsidRPr="00933D2F">
              <w:rPr>
                <w:rFonts w:ascii="ＭＳ Ｐゴシック" w:eastAsia="ＭＳ Ｐゴシック" w:hAnsi="ＭＳ Ｐゴシック" w:hint="eastAsia"/>
              </w:rPr>
              <w:t>台／1ヶ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="ＭＳ Ｐゴシック" w:eastAsia="ＭＳ Ｐゴシック" w:hAnsi="ＭＳ Ｐゴシック" w:hint="eastAsia"/>
              </w:rPr>
              <w:t>その</w:t>
            </w:r>
          </w:p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="ＭＳ Ｐゴシック" w:eastAsia="ＭＳ Ｐゴシック" w:hAnsi="ＭＳ Ｐゴシック" w:hint="eastAsia"/>
              </w:rPr>
              <w:t>内訳</w:t>
            </w:r>
          </w:p>
        </w:tc>
        <w:tc>
          <w:tcPr>
            <w:tcW w:w="4223" w:type="dxa"/>
            <w:vAlign w:val="center"/>
          </w:tcPr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="ＭＳ Ｐゴシック" w:eastAsia="ＭＳ Ｐゴシック" w:hAnsi="ＭＳ Ｐゴシック" w:hint="eastAsia"/>
              </w:rPr>
              <w:t>平日（</w:t>
            </w:r>
            <w:r w:rsidRPr="00933D2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933D2F">
              <w:rPr>
                <w:rFonts w:ascii="ＭＳ Ｐゴシック" w:eastAsia="ＭＳ Ｐゴシック" w:hAnsi="ＭＳ Ｐゴシック" w:hint="eastAsia"/>
              </w:rPr>
              <w:t>割）　　休日（</w:t>
            </w:r>
            <w:r w:rsidRPr="00933D2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 w:rsidRPr="00933D2F">
              <w:rPr>
                <w:rFonts w:ascii="ＭＳ Ｐゴシック" w:eastAsia="ＭＳ Ｐゴシック" w:hAnsi="ＭＳ Ｐゴシック" w:hint="eastAsia"/>
              </w:rPr>
              <w:t>割）</w:t>
            </w:r>
          </w:p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18"/>
              </w:rPr>
              <w:t>※平日と休日を足して10割</w:t>
            </w:r>
          </w:p>
        </w:tc>
      </w:tr>
      <w:tr w:rsidR="00933D2F" w:rsidRPr="00933D2F" w:rsidTr="000F6626">
        <w:trPr>
          <w:trHeight w:val="40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F6626" w:rsidRPr="00933D2F" w:rsidRDefault="000F6626" w:rsidP="000F6626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 w:cs="メイリオ"/>
                <w:kern w:val="0"/>
              </w:rPr>
            </w:pPr>
            <w:r w:rsidRPr="00933D2F">
              <w:rPr>
                <w:rFonts w:ascii="ＭＳ Ｐゴシック" w:eastAsia="ＭＳ Ｐゴシック" w:hAnsi="ＭＳ Ｐゴシック" w:cs="メイリオ" w:hint="eastAsia"/>
                <w:kern w:val="0"/>
              </w:rPr>
              <w:t>サイクリストに対する</w:t>
            </w:r>
          </w:p>
          <w:p w:rsidR="000F6626" w:rsidRPr="00933D2F" w:rsidRDefault="000F6626" w:rsidP="000F6626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 w:cs="メイリオ"/>
                <w:kern w:val="0"/>
              </w:rPr>
            </w:pPr>
            <w:r w:rsidRPr="00933D2F">
              <w:rPr>
                <w:rFonts w:ascii="ＭＳ Ｐゴシック" w:eastAsia="ＭＳ Ｐゴシック" w:hAnsi="ＭＳ Ｐゴシック" w:cs="メイリオ" w:hint="eastAsia"/>
                <w:kern w:val="0"/>
              </w:rPr>
              <w:t>おもてなしの状況等</w:t>
            </w:r>
          </w:p>
        </w:tc>
        <w:tc>
          <w:tcPr>
            <w:tcW w:w="7654" w:type="dxa"/>
            <w:gridSpan w:val="3"/>
          </w:tcPr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ind w:left="180" w:hangingChars="100" w:hanging="180"/>
              <w:contextualSpacing/>
              <w:rPr>
                <w:rFonts w:ascii="ＭＳ Ｐゴシック" w:eastAsia="ＭＳ Ｐゴシック" w:hAnsi="ＭＳ Ｐゴシック"/>
                <w:sz w:val="18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18"/>
              </w:rPr>
              <w:t>貴施設でサイクリストに対し実施しているサービスなどがあれば記入してください。</w:t>
            </w:r>
          </w:p>
          <w:p w:rsidR="000F6626" w:rsidRPr="00933D2F" w:rsidRDefault="000F6626" w:rsidP="000F6626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ind w:left="210" w:hangingChars="100" w:hanging="210"/>
              <w:contextualSpacing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F6626" w:rsidRPr="00933D2F" w:rsidRDefault="000F6626" w:rsidP="000F6626">
      <w:pPr>
        <w:contextualSpacing/>
        <w:rPr>
          <w:rFonts w:ascii="ＭＳ Ｐゴシック" w:eastAsia="ＭＳ Ｐゴシック" w:hAnsi="ＭＳ Ｐゴシック"/>
        </w:rPr>
      </w:pPr>
    </w:p>
    <w:p w:rsidR="000F6626" w:rsidRPr="00933D2F" w:rsidRDefault="000F6626" w:rsidP="000F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466"/>
        </w:tabs>
        <w:autoSpaceDE w:val="0"/>
        <w:autoSpaceDN w:val="0"/>
        <w:adjustRightInd w:val="0"/>
        <w:ind w:leftChars="67" w:left="141"/>
        <w:contextualSpacing/>
        <w:jc w:val="left"/>
        <w:rPr>
          <w:rFonts w:ascii="ＭＳ Ｐゴシック" w:eastAsia="ＭＳ Ｐゴシック" w:hAnsi="ＭＳ Ｐゴシック" w:cs="メイリオ"/>
          <w:b/>
          <w:kern w:val="0"/>
          <w:sz w:val="22"/>
          <w:lang w:val="x-none"/>
        </w:rPr>
      </w:pPr>
      <w:r w:rsidRPr="00933D2F">
        <w:rPr>
          <w:rFonts w:ascii="ＭＳ Ｐゴシック" w:eastAsia="ＭＳ Ｐゴシック" w:hAnsi="ＭＳ Ｐゴシック" w:cs="メイリオ" w:hint="eastAsia"/>
          <w:b/>
          <w:kern w:val="0"/>
          <w:sz w:val="22"/>
          <w:lang w:val="x-none"/>
        </w:rPr>
        <w:t>問４：サイクルオアシス登録後の広報ツールの提供ついて</w:t>
      </w:r>
    </w:p>
    <w:p w:rsidR="000F6626" w:rsidRPr="00933D2F" w:rsidRDefault="000F6626" w:rsidP="000F6626">
      <w:pPr>
        <w:ind w:leftChars="100" w:left="420" w:hangingChars="100" w:hanging="210"/>
        <w:contextualSpacing/>
        <w:rPr>
          <w:rFonts w:ascii="ＭＳ Ｐゴシック" w:eastAsia="ＭＳ Ｐゴシック" w:hAnsi="ＭＳ Ｐゴシック"/>
          <w:sz w:val="18"/>
          <w:szCs w:val="18"/>
          <w:lang w:val="x-none"/>
        </w:rPr>
      </w:pPr>
      <w:r w:rsidRPr="00933D2F">
        <w:rPr>
          <w:rFonts w:ascii="ＭＳ Ｐゴシック" w:eastAsia="ＭＳ Ｐゴシック" w:hAnsi="ＭＳ Ｐゴシック" w:hint="eastAsia"/>
          <w:lang w:val="x-none"/>
        </w:rPr>
        <w:t>4-1　サイクルオアシスとして登録された場合、以下のいずれかの広報ツールを提供させていただきますので、ご希望ツールにチェックをつけてください。</w:t>
      </w:r>
      <w:r w:rsidR="00CB6825" w:rsidRPr="00933D2F">
        <w:rPr>
          <w:rFonts w:ascii="ＭＳ Ｐゴシック" w:eastAsia="ＭＳ Ｐゴシック" w:hAnsi="ＭＳ Ｐゴシック" w:hint="eastAsia"/>
          <w:sz w:val="18"/>
          <w:szCs w:val="18"/>
          <w:lang w:val="x-none"/>
        </w:rPr>
        <w:t>※在庫状況により提供</w:t>
      </w:r>
      <w:r w:rsidR="00505C68" w:rsidRPr="00933D2F">
        <w:rPr>
          <w:rFonts w:ascii="ＭＳ Ｐゴシック" w:eastAsia="ＭＳ Ｐゴシック" w:hAnsi="ＭＳ Ｐゴシック" w:hint="eastAsia"/>
          <w:sz w:val="18"/>
          <w:szCs w:val="18"/>
          <w:lang w:val="x-none"/>
        </w:rPr>
        <w:t>できない場合がありますので、予めご了承ください。</w:t>
      </w:r>
    </w:p>
    <w:tbl>
      <w:tblPr>
        <w:tblStyle w:val="aa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864"/>
        <w:gridCol w:w="1672"/>
        <w:gridCol w:w="3261"/>
      </w:tblGrid>
      <w:tr w:rsidR="00933D2F" w:rsidRPr="00933D2F" w:rsidTr="00E37F8D">
        <w:trPr>
          <w:trHeight w:val="180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F6626" w:rsidRPr="00933D2F" w:rsidRDefault="007C2CD1" w:rsidP="000E514C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="00EB0BFD"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テッカー</w:t>
            </w:r>
          </w:p>
          <w:p w:rsidR="00E37F8D" w:rsidRPr="00933D2F" w:rsidRDefault="00E37F8D" w:rsidP="000E514C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0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×300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１枚</w:t>
            </w:r>
          </w:p>
          <w:p w:rsidR="00E37F8D" w:rsidRPr="00933D2F" w:rsidRDefault="00E37F8D" w:rsidP="000E514C">
            <w:pPr>
              <w:tabs>
                <w:tab w:val="left" w:pos="3150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5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×75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５枚</w:t>
            </w:r>
          </w:p>
        </w:tc>
        <w:tc>
          <w:tcPr>
            <w:tcW w:w="2864" w:type="dxa"/>
            <w:vAlign w:val="center"/>
          </w:tcPr>
          <w:p w:rsidR="000F6626" w:rsidRPr="00933D2F" w:rsidRDefault="00AC7F03" w:rsidP="000E514C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4.25pt">
                  <v:imagedata r:id="rId8" o:title="ステッカー写真"/>
                </v:shape>
              </w:pic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E37F8D" w:rsidRPr="00933D2F" w:rsidRDefault="00EB0BFD" w:rsidP="00EB0BFD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b/>
                <w:sz w:val="24"/>
              </w:rPr>
              <w:t>□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ペストリー</w:t>
            </w:r>
          </w:p>
          <w:p w:rsidR="00505C68" w:rsidRPr="00933D2F" w:rsidRDefault="00505C68" w:rsidP="00EB0BFD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テント地）</w:t>
            </w:r>
          </w:p>
          <w:p w:rsidR="00505C68" w:rsidRPr="00933D2F" w:rsidRDefault="00E37F8D" w:rsidP="00EB0BFD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75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  <w:r w:rsidRPr="00933D2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×900</w:t>
            </w:r>
            <w:r w:rsidRPr="00933D2F">
              <w:rPr>
                <w:rFonts w:ascii="ＭＳ Ｐゴシック" w:eastAsia="ＭＳ Ｐゴシック" w:hAnsi="ＭＳ Ｐゴシック"/>
                <w:sz w:val="20"/>
                <w:szCs w:val="20"/>
              </w:rPr>
              <w:t>mm</w:t>
            </w:r>
          </w:p>
        </w:tc>
        <w:tc>
          <w:tcPr>
            <w:tcW w:w="3261" w:type="dxa"/>
            <w:vAlign w:val="center"/>
          </w:tcPr>
          <w:p w:rsidR="000F6626" w:rsidRPr="00933D2F" w:rsidRDefault="00E37F8D" w:rsidP="000E514C">
            <w:pPr>
              <w:tabs>
                <w:tab w:val="left" w:pos="2910"/>
                <w:tab w:val="left" w:pos="4176"/>
                <w:tab w:val="left" w:pos="5026"/>
                <w:tab w:val="left" w:pos="5877"/>
                <w:tab w:val="left" w:pos="7436"/>
              </w:tabs>
              <w:contextualSpacing/>
              <w:rPr>
                <w:rFonts w:ascii="ＭＳ Ｐゴシック" w:eastAsia="ＭＳ Ｐゴシック" w:hAnsi="ＭＳ Ｐゴシック"/>
              </w:rPr>
            </w:pPr>
            <w:r w:rsidRPr="00933D2F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46533F2" wp14:editId="398675C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7145</wp:posOffset>
                  </wp:positionV>
                  <wp:extent cx="809625" cy="1077595"/>
                  <wp:effectExtent l="19050" t="19050" r="28575" b="273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asis_tapestry-1_00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7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a"/>
        <w:tblpPr w:leftFromText="142" w:rightFromText="142" w:vertAnchor="text" w:horzAnchor="margin" w:tblpXSpec="center" w:tblpY="727"/>
        <w:tblW w:w="0" w:type="auto"/>
        <w:tblLook w:val="04A0" w:firstRow="1" w:lastRow="0" w:firstColumn="1" w:lastColumn="0" w:noHBand="0" w:noVBand="1"/>
      </w:tblPr>
      <w:tblGrid>
        <w:gridCol w:w="1274"/>
        <w:gridCol w:w="3987"/>
        <w:gridCol w:w="1244"/>
        <w:gridCol w:w="3559"/>
      </w:tblGrid>
      <w:tr w:rsidR="00505C68" w:rsidRPr="00FE7527" w:rsidTr="00CB6825">
        <w:trPr>
          <w:trHeight w:val="712"/>
        </w:trPr>
        <w:tc>
          <w:tcPr>
            <w:tcW w:w="127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</w:t>
            </w:r>
            <w:r w:rsidRPr="00FE7527">
              <w:rPr>
                <w:rFonts w:ascii="ＭＳ Ｐゴシック" w:eastAsia="ＭＳ Ｐゴシック" w:hAnsi="ＭＳ Ｐゴシック"/>
                <w:color w:val="000000" w:themeColor="text1"/>
              </w:rPr>
              <w:t>名</w:t>
            </w:r>
          </w:p>
        </w:tc>
        <w:tc>
          <w:tcPr>
            <w:tcW w:w="3987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記入者</w:t>
            </w:r>
          </w:p>
        </w:tc>
        <w:tc>
          <w:tcPr>
            <w:tcW w:w="3559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05C68" w:rsidRPr="00FE7527" w:rsidTr="00CB6825">
        <w:trPr>
          <w:trHeight w:val="681"/>
        </w:trPr>
        <w:tc>
          <w:tcPr>
            <w:tcW w:w="127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所</w:t>
            </w:r>
          </w:p>
        </w:tc>
        <w:tc>
          <w:tcPr>
            <w:tcW w:w="3987" w:type="dxa"/>
            <w:vAlign w:val="center"/>
          </w:tcPr>
          <w:p w:rsidR="00505C68" w:rsidRDefault="00505C68" w:rsidP="00CB6825">
            <w:pPr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郵便番号　　　　　　　　）</w:t>
            </w:r>
          </w:p>
          <w:p w:rsidR="00505C68" w:rsidRPr="00FE7527" w:rsidRDefault="00505C68" w:rsidP="00CB6825">
            <w:pPr>
              <w:contextualSpacing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</w:t>
            </w:r>
          </w:p>
        </w:tc>
        <w:tc>
          <w:tcPr>
            <w:tcW w:w="3559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05C68" w:rsidRPr="00FE7527" w:rsidTr="00CB6825">
        <w:trPr>
          <w:trHeight w:val="719"/>
        </w:trPr>
        <w:tc>
          <w:tcPr>
            <w:tcW w:w="127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番号</w:t>
            </w:r>
          </w:p>
        </w:tc>
        <w:tc>
          <w:tcPr>
            <w:tcW w:w="3987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75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Email</w:t>
            </w:r>
          </w:p>
        </w:tc>
        <w:tc>
          <w:tcPr>
            <w:tcW w:w="3559" w:type="dxa"/>
            <w:vAlign w:val="center"/>
          </w:tcPr>
          <w:p w:rsidR="00505C68" w:rsidRPr="00FE7527" w:rsidRDefault="00505C68" w:rsidP="00CB6825">
            <w:pPr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0F6626" w:rsidRPr="000F6626" w:rsidRDefault="000F6626" w:rsidP="000F6626">
      <w:pPr>
        <w:contextualSpacing/>
        <w:rPr>
          <w:rFonts w:ascii="ＭＳ Ｐゴシック" w:eastAsia="ＭＳ Ｐゴシック" w:hAnsi="ＭＳ Ｐゴシック"/>
          <w:color w:val="000000" w:themeColor="text1"/>
          <w:lang w:val="x-none"/>
        </w:rPr>
      </w:pPr>
    </w:p>
    <w:p w:rsidR="000F6626" w:rsidRPr="00FE7527" w:rsidRDefault="000F6626" w:rsidP="000F6626">
      <w:pPr>
        <w:contextualSpacing/>
        <w:rPr>
          <w:rFonts w:ascii="ＭＳ Ｐゴシック" w:eastAsia="ＭＳ Ｐゴシック" w:hAnsi="ＭＳ Ｐゴシック"/>
          <w:color w:val="000000" w:themeColor="text1"/>
        </w:rPr>
      </w:pPr>
    </w:p>
    <w:p w:rsidR="00F321AA" w:rsidRPr="00FE7527" w:rsidRDefault="00F321AA" w:rsidP="00076564">
      <w:pPr>
        <w:contextualSpacing/>
        <w:rPr>
          <w:rFonts w:ascii="ＭＳ Ｐゴシック" w:eastAsia="ＭＳ Ｐゴシック" w:hAnsi="ＭＳ Ｐゴシック"/>
          <w:color w:val="000000" w:themeColor="text1"/>
          <w:sz w:val="12"/>
          <w:szCs w:val="12"/>
          <w:lang w:val="x-none"/>
        </w:rPr>
      </w:pPr>
    </w:p>
    <w:sectPr w:rsidR="00F321AA" w:rsidRPr="00FE7527" w:rsidSect="00227E11">
      <w:pgSz w:w="11906" w:h="16838" w:code="9"/>
      <w:pgMar w:top="567" w:right="851" w:bottom="567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43" w:rsidRDefault="005D1643" w:rsidP="002F114A">
      <w:r>
        <w:separator/>
      </w:r>
    </w:p>
  </w:endnote>
  <w:endnote w:type="continuationSeparator" w:id="0">
    <w:p w:rsidR="005D1643" w:rsidRDefault="005D1643" w:rsidP="002F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43" w:rsidRDefault="005D1643" w:rsidP="002F114A">
      <w:r>
        <w:separator/>
      </w:r>
    </w:p>
  </w:footnote>
  <w:footnote w:type="continuationSeparator" w:id="0">
    <w:p w:rsidR="005D1643" w:rsidRDefault="005D1643" w:rsidP="002F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880"/>
    <w:multiLevelType w:val="hybridMultilevel"/>
    <w:tmpl w:val="51520742"/>
    <w:lvl w:ilvl="0" w:tplc="876844A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37C0"/>
    <w:multiLevelType w:val="hybridMultilevel"/>
    <w:tmpl w:val="C1E4D86C"/>
    <w:lvl w:ilvl="0" w:tplc="A8C29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F1F17"/>
    <w:multiLevelType w:val="hybridMultilevel"/>
    <w:tmpl w:val="DD1610C0"/>
    <w:lvl w:ilvl="0" w:tplc="5F607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50B19"/>
    <w:multiLevelType w:val="hybridMultilevel"/>
    <w:tmpl w:val="636E04D2"/>
    <w:lvl w:ilvl="0" w:tplc="8E7CB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446139"/>
    <w:multiLevelType w:val="hybridMultilevel"/>
    <w:tmpl w:val="AA565156"/>
    <w:lvl w:ilvl="0" w:tplc="C35C1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F48FF"/>
    <w:multiLevelType w:val="hybridMultilevel"/>
    <w:tmpl w:val="C2327686"/>
    <w:lvl w:ilvl="0" w:tplc="A8C29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A470A"/>
    <w:multiLevelType w:val="hybridMultilevel"/>
    <w:tmpl w:val="962EFDC0"/>
    <w:lvl w:ilvl="0" w:tplc="C140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750AD5"/>
    <w:multiLevelType w:val="hybridMultilevel"/>
    <w:tmpl w:val="33001508"/>
    <w:lvl w:ilvl="0" w:tplc="C9B6E66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F3B41"/>
    <w:multiLevelType w:val="hybridMultilevel"/>
    <w:tmpl w:val="E29402B4"/>
    <w:lvl w:ilvl="0" w:tplc="2D126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3026B"/>
    <w:multiLevelType w:val="hybridMultilevel"/>
    <w:tmpl w:val="43129B12"/>
    <w:lvl w:ilvl="0" w:tplc="0F50AFF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AA"/>
    <w:rsid w:val="000036CD"/>
    <w:rsid w:val="000054A5"/>
    <w:rsid w:val="000121F5"/>
    <w:rsid w:val="00013135"/>
    <w:rsid w:val="000245B4"/>
    <w:rsid w:val="00034D7D"/>
    <w:rsid w:val="00052640"/>
    <w:rsid w:val="00055793"/>
    <w:rsid w:val="000743CC"/>
    <w:rsid w:val="00076564"/>
    <w:rsid w:val="0009227D"/>
    <w:rsid w:val="000925C2"/>
    <w:rsid w:val="00092B23"/>
    <w:rsid w:val="00094064"/>
    <w:rsid w:val="000948C3"/>
    <w:rsid w:val="000A61AB"/>
    <w:rsid w:val="000A64E5"/>
    <w:rsid w:val="000A7B82"/>
    <w:rsid w:val="000B5528"/>
    <w:rsid w:val="000D45F9"/>
    <w:rsid w:val="000E6733"/>
    <w:rsid w:val="000F6626"/>
    <w:rsid w:val="000F7F59"/>
    <w:rsid w:val="001045D0"/>
    <w:rsid w:val="00114C38"/>
    <w:rsid w:val="00133D6B"/>
    <w:rsid w:val="00142C67"/>
    <w:rsid w:val="0014410C"/>
    <w:rsid w:val="00147F30"/>
    <w:rsid w:val="0015472D"/>
    <w:rsid w:val="0015723C"/>
    <w:rsid w:val="00181067"/>
    <w:rsid w:val="00185E80"/>
    <w:rsid w:val="00186E49"/>
    <w:rsid w:val="001A087C"/>
    <w:rsid w:val="001B3354"/>
    <w:rsid w:val="001C2A64"/>
    <w:rsid w:val="001C4DD0"/>
    <w:rsid w:val="001E3168"/>
    <w:rsid w:val="001E3F91"/>
    <w:rsid w:val="001E5804"/>
    <w:rsid w:val="001F4F99"/>
    <w:rsid w:val="00206ABE"/>
    <w:rsid w:val="002105A6"/>
    <w:rsid w:val="00227E11"/>
    <w:rsid w:val="00246F89"/>
    <w:rsid w:val="00252495"/>
    <w:rsid w:val="002630A7"/>
    <w:rsid w:val="0027505D"/>
    <w:rsid w:val="002769B0"/>
    <w:rsid w:val="0028151E"/>
    <w:rsid w:val="002860A4"/>
    <w:rsid w:val="00291790"/>
    <w:rsid w:val="002A0E22"/>
    <w:rsid w:val="002A753B"/>
    <w:rsid w:val="002A7A06"/>
    <w:rsid w:val="002B13CD"/>
    <w:rsid w:val="002B38CF"/>
    <w:rsid w:val="002C7BC2"/>
    <w:rsid w:val="002D34AF"/>
    <w:rsid w:val="002D3981"/>
    <w:rsid w:val="002E4D62"/>
    <w:rsid w:val="002E7594"/>
    <w:rsid w:val="002F114A"/>
    <w:rsid w:val="002F4F54"/>
    <w:rsid w:val="002F527A"/>
    <w:rsid w:val="002F5894"/>
    <w:rsid w:val="0030461E"/>
    <w:rsid w:val="00314DC8"/>
    <w:rsid w:val="00321795"/>
    <w:rsid w:val="00330FE4"/>
    <w:rsid w:val="00334F2C"/>
    <w:rsid w:val="003448F6"/>
    <w:rsid w:val="0034720C"/>
    <w:rsid w:val="003504E9"/>
    <w:rsid w:val="0035344B"/>
    <w:rsid w:val="0035441C"/>
    <w:rsid w:val="00356387"/>
    <w:rsid w:val="0036506A"/>
    <w:rsid w:val="00365562"/>
    <w:rsid w:val="0036630C"/>
    <w:rsid w:val="00372BD5"/>
    <w:rsid w:val="003A10E2"/>
    <w:rsid w:val="003D575D"/>
    <w:rsid w:val="003D6C61"/>
    <w:rsid w:val="003E0546"/>
    <w:rsid w:val="003F2133"/>
    <w:rsid w:val="0041614E"/>
    <w:rsid w:val="0042650E"/>
    <w:rsid w:val="00427C7E"/>
    <w:rsid w:val="00433CE8"/>
    <w:rsid w:val="00436713"/>
    <w:rsid w:val="00442777"/>
    <w:rsid w:val="00453E10"/>
    <w:rsid w:val="00457E95"/>
    <w:rsid w:val="00460072"/>
    <w:rsid w:val="00475891"/>
    <w:rsid w:val="00481B35"/>
    <w:rsid w:val="00482EB2"/>
    <w:rsid w:val="004A2629"/>
    <w:rsid w:val="004A292A"/>
    <w:rsid w:val="004B05E8"/>
    <w:rsid w:val="004B1E26"/>
    <w:rsid w:val="004B261F"/>
    <w:rsid w:val="004B3BDA"/>
    <w:rsid w:val="004C64C9"/>
    <w:rsid w:val="004D5EEA"/>
    <w:rsid w:val="004F03EF"/>
    <w:rsid w:val="004F406F"/>
    <w:rsid w:val="004F6FCB"/>
    <w:rsid w:val="0050271B"/>
    <w:rsid w:val="005038E0"/>
    <w:rsid w:val="00505C68"/>
    <w:rsid w:val="00510437"/>
    <w:rsid w:val="0051056C"/>
    <w:rsid w:val="0051567D"/>
    <w:rsid w:val="005170C4"/>
    <w:rsid w:val="005403B0"/>
    <w:rsid w:val="00540CC2"/>
    <w:rsid w:val="00540F75"/>
    <w:rsid w:val="0054358B"/>
    <w:rsid w:val="005476F8"/>
    <w:rsid w:val="005654A9"/>
    <w:rsid w:val="0057205A"/>
    <w:rsid w:val="005826FF"/>
    <w:rsid w:val="00585C44"/>
    <w:rsid w:val="005922CF"/>
    <w:rsid w:val="00596704"/>
    <w:rsid w:val="00596905"/>
    <w:rsid w:val="005B2DFF"/>
    <w:rsid w:val="005B519C"/>
    <w:rsid w:val="005C19BE"/>
    <w:rsid w:val="005C3BCB"/>
    <w:rsid w:val="005D1643"/>
    <w:rsid w:val="005D41C3"/>
    <w:rsid w:val="005D4BEE"/>
    <w:rsid w:val="005D722F"/>
    <w:rsid w:val="005E19C0"/>
    <w:rsid w:val="005F748F"/>
    <w:rsid w:val="00600E60"/>
    <w:rsid w:val="006148CB"/>
    <w:rsid w:val="00615A49"/>
    <w:rsid w:val="00626A41"/>
    <w:rsid w:val="00627430"/>
    <w:rsid w:val="00636DC8"/>
    <w:rsid w:val="00644D56"/>
    <w:rsid w:val="0064542E"/>
    <w:rsid w:val="00661761"/>
    <w:rsid w:val="006667AA"/>
    <w:rsid w:val="0067012C"/>
    <w:rsid w:val="00675DC7"/>
    <w:rsid w:val="00676A04"/>
    <w:rsid w:val="00685191"/>
    <w:rsid w:val="00686AA9"/>
    <w:rsid w:val="006A256D"/>
    <w:rsid w:val="006A5A6D"/>
    <w:rsid w:val="006A722B"/>
    <w:rsid w:val="006B30C2"/>
    <w:rsid w:val="006B3D1E"/>
    <w:rsid w:val="006B78F7"/>
    <w:rsid w:val="006D069F"/>
    <w:rsid w:val="006D1DA1"/>
    <w:rsid w:val="006D522B"/>
    <w:rsid w:val="006E0B65"/>
    <w:rsid w:val="006E1B50"/>
    <w:rsid w:val="006E3F25"/>
    <w:rsid w:val="006E5127"/>
    <w:rsid w:val="006E51F5"/>
    <w:rsid w:val="006F37A2"/>
    <w:rsid w:val="00731704"/>
    <w:rsid w:val="00736FB2"/>
    <w:rsid w:val="00746FA4"/>
    <w:rsid w:val="00750646"/>
    <w:rsid w:val="00751907"/>
    <w:rsid w:val="00752A60"/>
    <w:rsid w:val="00782BA4"/>
    <w:rsid w:val="00787437"/>
    <w:rsid w:val="007A77E9"/>
    <w:rsid w:val="007C036C"/>
    <w:rsid w:val="007C2CD1"/>
    <w:rsid w:val="007C3A7E"/>
    <w:rsid w:val="007E0079"/>
    <w:rsid w:val="007E50CD"/>
    <w:rsid w:val="00800DDC"/>
    <w:rsid w:val="00807D28"/>
    <w:rsid w:val="008155EF"/>
    <w:rsid w:val="0081728E"/>
    <w:rsid w:val="00825F96"/>
    <w:rsid w:val="00826125"/>
    <w:rsid w:val="008321FF"/>
    <w:rsid w:val="008370F9"/>
    <w:rsid w:val="0084171C"/>
    <w:rsid w:val="00850091"/>
    <w:rsid w:val="008677CA"/>
    <w:rsid w:val="008864C4"/>
    <w:rsid w:val="00886E7D"/>
    <w:rsid w:val="00891B56"/>
    <w:rsid w:val="00892439"/>
    <w:rsid w:val="0089430C"/>
    <w:rsid w:val="008A09CF"/>
    <w:rsid w:val="008A699A"/>
    <w:rsid w:val="008B0AB5"/>
    <w:rsid w:val="008B0CE3"/>
    <w:rsid w:val="008B4AD6"/>
    <w:rsid w:val="008B5181"/>
    <w:rsid w:val="008D6B1A"/>
    <w:rsid w:val="008F0BF1"/>
    <w:rsid w:val="008F1DA6"/>
    <w:rsid w:val="008F7264"/>
    <w:rsid w:val="0090695B"/>
    <w:rsid w:val="009108BF"/>
    <w:rsid w:val="0091239C"/>
    <w:rsid w:val="00912D3B"/>
    <w:rsid w:val="00922611"/>
    <w:rsid w:val="00923CA7"/>
    <w:rsid w:val="00933D2F"/>
    <w:rsid w:val="00934A59"/>
    <w:rsid w:val="00935EA7"/>
    <w:rsid w:val="00945DF5"/>
    <w:rsid w:val="0095144E"/>
    <w:rsid w:val="00961761"/>
    <w:rsid w:val="00964D32"/>
    <w:rsid w:val="00986537"/>
    <w:rsid w:val="009A2C42"/>
    <w:rsid w:val="009B0294"/>
    <w:rsid w:val="009D1102"/>
    <w:rsid w:val="009E37FE"/>
    <w:rsid w:val="009E436F"/>
    <w:rsid w:val="009E58F9"/>
    <w:rsid w:val="00A043ED"/>
    <w:rsid w:val="00A1044F"/>
    <w:rsid w:val="00A16F07"/>
    <w:rsid w:val="00A30EA9"/>
    <w:rsid w:val="00A33A82"/>
    <w:rsid w:val="00A37578"/>
    <w:rsid w:val="00A453D9"/>
    <w:rsid w:val="00A50344"/>
    <w:rsid w:val="00A55574"/>
    <w:rsid w:val="00A72A6A"/>
    <w:rsid w:val="00A855F3"/>
    <w:rsid w:val="00A95DBE"/>
    <w:rsid w:val="00A97138"/>
    <w:rsid w:val="00AB351D"/>
    <w:rsid w:val="00AB4A2A"/>
    <w:rsid w:val="00AB7F88"/>
    <w:rsid w:val="00AC70E6"/>
    <w:rsid w:val="00AC7F03"/>
    <w:rsid w:val="00AE56C5"/>
    <w:rsid w:val="00AE7301"/>
    <w:rsid w:val="00AF74E8"/>
    <w:rsid w:val="00B23150"/>
    <w:rsid w:val="00B328E1"/>
    <w:rsid w:val="00B3406C"/>
    <w:rsid w:val="00B34BB6"/>
    <w:rsid w:val="00B3520D"/>
    <w:rsid w:val="00B56412"/>
    <w:rsid w:val="00BA5670"/>
    <w:rsid w:val="00BA7940"/>
    <w:rsid w:val="00BA7F98"/>
    <w:rsid w:val="00BB0A31"/>
    <w:rsid w:val="00BB2B21"/>
    <w:rsid w:val="00BB5ED8"/>
    <w:rsid w:val="00BC3319"/>
    <w:rsid w:val="00BC3EF9"/>
    <w:rsid w:val="00BC7E4B"/>
    <w:rsid w:val="00BD08AB"/>
    <w:rsid w:val="00BD28BA"/>
    <w:rsid w:val="00BD5D32"/>
    <w:rsid w:val="00BD7C3D"/>
    <w:rsid w:val="00BE23CC"/>
    <w:rsid w:val="00BE6CE0"/>
    <w:rsid w:val="00BF5C64"/>
    <w:rsid w:val="00C00342"/>
    <w:rsid w:val="00C02B24"/>
    <w:rsid w:val="00C10110"/>
    <w:rsid w:val="00C109F2"/>
    <w:rsid w:val="00C1118C"/>
    <w:rsid w:val="00C1646D"/>
    <w:rsid w:val="00C329B5"/>
    <w:rsid w:val="00C43963"/>
    <w:rsid w:val="00C50B47"/>
    <w:rsid w:val="00C60D91"/>
    <w:rsid w:val="00C65FD7"/>
    <w:rsid w:val="00C724BE"/>
    <w:rsid w:val="00C75CBD"/>
    <w:rsid w:val="00C838A5"/>
    <w:rsid w:val="00C93139"/>
    <w:rsid w:val="00C95705"/>
    <w:rsid w:val="00CA0D95"/>
    <w:rsid w:val="00CA11F6"/>
    <w:rsid w:val="00CA177F"/>
    <w:rsid w:val="00CA4DC8"/>
    <w:rsid w:val="00CB5BE2"/>
    <w:rsid w:val="00CB6825"/>
    <w:rsid w:val="00CC7352"/>
    <w:rsid w:val="00CD091B"/>
    <w:rsid w:val="00CD34C8"/>
    <w:rsid w:val="00CE388A"/>
    <w:rsid w:val="00CE5DFF"/>
    <w:rsid w:val="00CF4B57"/>
    <w:rsid w:val="00CF77A3"/>
    <w:rsid w:val="00D15CE0"/>
    <w:rsid w:val="00D16574"/>
    <w:rsid w:val="00D16738"/>
    <w:rsid w:val="00D2171A"/>
    <w:rsid w:val="00D31611"/>
    <w:rsid w:val="00D34959"/>
    <w:rsid w:val="00D43E57"/>
    <w:rsid w:val="00D52228"/>
    <w:rsid w:val="00D57D43"/>
    <w:rsid w:val="00D65823"/>
    <w:rsid w:val="00D81E9D"/>
    <w:rsid w:val="00D87A47"/>
    <w:rsid w:val="00D92610"/>
    <w:rsid w:val="00DA1FE0"/>
    <w:rsid w:val="00DB7A2C"/>
    <w:rsid w:val="00DC45DB"/>
    <w:rsid w:val="00DC64F0"/>
    <w:rsid w:val="00DC684F"/>
    <w:rsid w:val="00DD2DBF"/>
    <w:rsid w:val="00DD36AD"/>
    <w:rsid w:val="00DD5434"/>
    <w:rsid w:val="00DE4339"/>
    <w:rsid w:val="00DE7E5D"/>
    <w:rsid w:val="00E06E88"/>
    <w:rsid w:val="00E20DAA"/>
    <w:rsid w:val="00E32CBB"/>
    <w:rsid w:val="00E3400F"/>
    <w:rsid w:val="00E37F8D"/>
    <w:rsid w:val="00E40074"/>
    <w:rsid w:val="00E5280D"/>
    <w:rsid w:val="00E55C63"/>
    <w:rsid w:val="00E76B76"/>
    <w:rsid w:val="00EA02CD"/>
    <w:rsid w:val="00EA0E00"/>
    <w:rsid w:val="00EB0BFD"/>
    <w:rsid w:val="00EC0786"/>
    <w:rsid w:val="00EC230B"/>
    <w:rsid w:val="00ED21D3"/>
    <w:rsid w:val="00F16F5D"/>
    <w:rsid w:val="00F21DC4"/>
    <w:rsid w:val="00F24838"/>
    <w:rsid w:val="00F3084A"/>
    <w:rsid w:val="00F321AA"/>
    <w:rsid w:val="00F32A4F"/>
    <w:rsid w:val="00F340F3"/>
    <w:rsid w:val="00F35409"/>
    <w:rsid w:val="00F42D5D"/>
    <w:rsid w:val="00F46C36"/>
    <w:rsid w:val="00F57F4F"/>
    <w:rsid w:val="00F714F3"/>
    <w:rsid w:val="00F81238"/>
    <w:rsid w:val="00F83DAA"/>
    <w:rsid w:val="00F849FD"/>
    <w:rsid w:val="00FA2A03"/>
    <w:rsid w:val="00FA2DA6"/>
    <w:rsid w:val="00FA3027"/>
    <w:rsid w:val="00FB03D1"/>
    <w:rsid w:val="00FB4BDC"/>
    <w:rsid w:val="00FB6F98"/>
    <w:rsid w:val="00FE6ED5"/>
    <w:rsid w:val="00FE7527"/>
    <w:rsid w:val="00FF2416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D26C6-B7DC-4638-BAC3-7241DE71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33CE8"/>
    <w:pPr>
      <w:adjustRightInd w:val="0"/>
      <w:snapToGrid w:val="0"/>
      <w:spacing w:line="320" w:lineRule="atLeast"/>
      <w:ind w:leftChars="150" w:left="33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433CE8"/>
    <w:rPr>
      <w:rFonts w:ascii="Century" w:eastAsia="ＭＳ 明朝" w:hAnsi="ＭＳ 明朝" w:cs="Times New Roman"/>
      <w:kern w:val="0"/>
      <w:sz w:val="22"/>
      <w:szCs w:val="20"/>
    </w:rPr>
  </w:style>
  <w:style w:type="paragraph" w:styleId="a3">
    <w:name w:val="List Paragraph"/>
    <w:basedOn w:val="a"/>
    <w:uiPriority w:val="34"/>
    <w:qFormat/>
    <w:rsid w:val="001547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11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14A"/>
  </w:style>
  <w:style w:type="paragraph" w:styleId="a6">
    <w:name w:val="footer"/>
    <w:basedOn w:val="a"/>
    <w:link w:val="a7"/>
    <w:uiPriority w:val="99"/>
    <w:unhideWhenUsed/>
    <w:rsid w:val="002F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14A"/>
  </w:style>
  <w:style w:type="paragraph" w:styleId="a8">
    <w:name w:val="Balloon Text"/>
    <w:basedOn w:val="a"/>
    <w:link w:val="a9"/>
    <w:uiPriority w:val="99"/>
    <w:semiHidden/>
    <w:unhideWhenUsed/>
    <w:rsid w:val="009E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7F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E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EE3A-9735-43A0-9748-4D34488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阿部陽香</cp:lastModifiedBy>
  <cp:revision>9</cp:revision>
  <dcterms:created xsi:type="dcterms:W3CDTF">2022-08-12T02:17:00Z</dcterms:created>
  <dcterms:modified xsi:type="dcterms:W3CDTF">2023-03-30T14:14:00Z</dcterms:modified>
</cp:coreProperties>
</file>